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1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8 - ISOLANTE - USO ODONTOLÓGICO (42847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Isolante - uso odontológico, composição básica alginato de sódio e água, aspecto físico líquido incolor, aplicação isolante de modelos, tipo uso odontológico, características adicionais secagem rápida e embalagem inquebrável, com tampa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FIL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SOLANTE RESINA ACRÍLICA 10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3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7 - RESINA ACRÍLICA USO ODONTOLÓGICO (3904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 - uso odontológico, tipo auto polimerizante - rápida, aspecto físico pó, processo fabricação polimerização por suspensão, cor vermelha, características adicionais margens mais precisas, queima limpa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LAY PATTER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VERMELHA 50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4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1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8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, tipo auto polimerizável, aspecto físico líquido frasco 250 m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0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9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 uso odontológico, tipo: auto polimerizável, aspecto físico: líquido frasco 250m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7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0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 uso odontológico, tipo: auto polimerizável, aspecto físico: líquido frasco 500m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5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8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85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